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89386" w14:textId="77777777" w:rsidR="0082707B" w:rsidRPr="00D52DF0" w:rsidRDefault="00726CE3" w:rsidP="0082707B">
      <w:pPr>
        <w:rPr>
          <w:rFonts w:ascii="Times New Roman" w:hAnsi="Times New Roman" w:cs="Times New Roman"/>
          <w:sz w:val="24"/>
          <w:szCs w:val="24"/>
        </w:rPr>
      </w:pPr>
      <w:r w:rsidRPr="00D52DF0">
        <w:rPr>
          <w:rFonts w:ascii="Times New Roman" w:hAnsi="Times New Roman" w:cs="Times New Roman"/>
          <w:sz w:val="24"/>
          <w:szCs w:val="24"/>
        </w:rPr>
        <w:t xml:space="preserve">1 Corinthians 11:1; </w:t>
      </w:r>
      <w:r w:rsidRPr="00D52DF0">
        <w:rPr>
          <w:rFonts w:ascii="Times New Roman" w:hAnsi="Times New Roman" w:cs="Times New Roman"/>
          <w:i/>
          <w:sz w:val="24"/>
          <w:szCs w:val="24"/>
        </w:rPr>
        <w:t>“Be imitators of me, as I am of Christ.”</w:t>
      </w:r>
      <w:r w:rsidRPr="00D52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0657A" w14:textId="77777777" w:rsidR="009B0631" w:rsidRPr="0082707B" w:rsidRDefault="0082707B" w:rsidP="0082707B">
      <w:pPr>
        <w:rPr>
          <w:rStyle w:val="woj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12:41-44 </w:t>
      </w:r>
      <w:r w:rsidR="009B0631" w:rsidRPr="00D52DF0">
        <w:rPr>
          <w:rStyle w:val="text"/>
          <w:i/>
          <w:vertAlign w:val="superscript"/>
        </w:rPr>
        <w:t>41 </w:t>
      </w:r>
      <w:r w:rsidR="009B0631" w:rsidRPr="00D52DF0">
        <w:rPr>
          <w:rStyle w:val="text"/>
          <w:i/>
        </w:rPr>
        <w:t xml:space="preserve">And he sat down opposite the treasury and watched the people putting money into the offering box. </w:t>
      </w:r>
      <w:bookmarkStart w:id="0" w:name="_Hlk534639693"/>
      <w:bookmarkStart w:id="1" w:name="_Hlk534730799"/>
      <w:r w:rsidR="009B0631" w:rsidRPr="00D52DF0">
        <w:rPr>
          <w:rStyle w:val="text"/>
          <w:i/>
        </w:rPr>
        <w:t>Many rich people put in large sums</w:t>
      </w:r>
      <w:bookmarkEnd w:id="0"/>
      <w:r w:rsidR="009B0631" w:rsidRPr="00D52DF0">
        <w:rPr>
          <w:rStyle w:val="text"/>
          <w:i/>
        </w:rPr>
        <w:t>.</w:t>
      </w:r>
      <w:r w:rsidR="009B0631" w:rsidRPr="00D52DF0">
        <w:rPr>
          <w:i/>
        </w:rPr>
        <w:t xml:space="preserve"> </w:t>
      </w:r>
      <w:bookmarkStart w:id="2" w:name="_Hlk534642166"/>
      <w:r w:rsidR="009B0631" w:rsidRPr="00D52DF0">
        <w:rPr>
          <w:rStyle w:val="text"/>
          <w:i/>
          <w:vertAlign w:val="superscript"/>
        </w:rPr>
        <w:t>42 </w:t>
      </w:r>
      <w:r w:rsidR="009B0631" w:rsidRPr="00D52DF0">
        <w:rPr>
          <w:rStyle w:val="text"/>
          <w:i/>
        </w:rPr>
        <w:t>And a poor widow came and put in two small copper coins, which make a penny</w:t>
      </w:r>
      <w:r w:rsidR="00720B99" w:rsidRPr="00D52DF0">
        <w:rPr>
          <w:rStyle w:val="text"/>
          <w:i/>
        </w:rPr>
        <w:t>.</w:t>
      </w:r>
      <w:bookmarkEnd w:id="1"/>
      <w:r w:rsidR="009B0631" w:rsidRPr="00D52DF0">
        <w:rPr>
          <w:i/>
        </w:rPr>
        <w:t xml:space="preserve"> </w:t>
      </w:r>
      <w:bookmarkStart w:id="3" w:name="_Hlk534809245"/>
      <w:r w:rsidR="009B0631" w:rsidRPr="00D52DF0">
        <w:rPr>
          <w:rStyle w:val="text"/>
          <w:i/>
          <w:vertAlign w:val="superscript"/>
        </w:rPr>
        <w:t>43 </w:t>
      </w:r>
      <w:bookmarkEnd w:id="2"/>
      <w:r w:rsidR="009B0631" w:rsidRPr="00D52DF0">
        <w:rPr>
          <w:rStyle w:val="text"/>
          <w:i/>
        </w:rPr>
        <w:t xml:space="preserve">And he called his disciples to him and said to them, </w:t>
      </w:r>
      <w:r w:rsidR="009B0631" w:rsidRPr="00D52DF0">
        <w:rPr>
          <w:rStyle w:val="woj"/>
          <w:i/>
        </w:rPr>
        <w:t>“Truly, I say to you, this poor widow has put in more than all those who are contributing to the offering box.</w:t>
      </w:r>
      <w:r w:rsidR="009B0631" w:rsidRPr="00D52DF0">
        <w:rPr>
          <w:i/>
        </w:rPr>
        <w:t xml:space="preserve"> </w:t>
      </w:r>
      <w:r w:rsidR="009B0631" w:rsidRPr="00D52DF0">
        <w:rPr>
          <w:rStyle w:val="woj"/>
          <w:i/>
          <w:vertAlign w:val="superscript"/>
        </w:rPr>
        <w:t>44 </w:t>
      </w:r>
      <w:r w:rsidR="009B0631" w:rsidRPr="00D52DF0">
        <w:rPr>
          <w:rStyle w:val="woj"/>
          <w:i/>
        </w:rPr>
        <w:t>For they all contributed out of their abundance, but she out of her poverty has put in everything she had, all she had to live on.”</w:t>
      </w:r>
      <w:bookmarkEnd w:id="3"/>
    </w:p>
    <w:p w14:paraId="50F1E571" w14:textId="77777777" w:rsidR="0082707B" w:rsidRPr="00D52DF0" w:rsidRDefault="00F20275" w:rsidP="0082707B">
      <w:pPr>
        <w:rPr>
          <w:rFonts w:ascii="Times New Roman" w:hAnsi="Times New Roman" w:cs="Times New Roman"/>
          <w:sz w:val="24"/>
          <w:szCs w:val="24"/>
        </w:rPr>
      </w:pPr>
      <w:r w:rsidRPr="00D52DF0">
        <w:rPr>
          <w:rFonts w:ascii="Times New Roman" w:hAnsi="Times New Roman" w:cs="Times New Roman"/>
          <w:i/>
          <w:sz w:val="24"/>
          <w:szCs w:val="24"/>
        </w:rPr>
        <w:t>“</w:t>
      </w:r>
      <w:r w:rsidRPr="00D52DF0">
        <w:rPr>
          <w:rStyle w:val="text"/>
          <w:rFonts w:ascii="Times New Roman" w:hAnsi="Times New Roman" w:cs="Times New Roman"/>
          <w:i/>
          <w:sz w:val="24"/>
          <w:szCs w:val="24"/>
        </w:rPr>
        <w:t>Many</w:t>
      </w:r>
      <w:r w:rsidR="009D0FD5">
        <w:rPr>
          <w:rStyle w:val="text"/>
          <w:rFonts w:ascii="Times New Roman" w:hAnsi="Times New Roman" w:cs="Times New Roman"/>
          <w:i/>
          <w:sz w:val="24"/>
          <w:szCs w:val="24"/>
        </w:rPr>
        <w:t xml:space="preserve"> rich people put in large sums</w:t>
      </w:r>
    </w:p>
    <w:p w14:paraId="6AFBFE15" w14:textId="77777777" w:rsidR="005A7447" w:rsidRPr="00D52DF0" w:rsidRDefault="005A7447" w:rsidP="005A7447">
      <w:pPr>
        <w:rPr>
          <w:rFonts w:ascii="Times New Roman" w:hAnsi="Times New Roman" w:cs="Times New Roman"/>
          <w:sz w:val="24"/>
          <w:szCs w:val="24"/>
        </w:rPr>
      </w:pPr>
      <w:r w:rsidRPr="00D52DF0">
        <w:rPr>
          <w:rFonts w:ascii="Times New Roman" w:hAnsi="Times New Roman" w:cs="Times New Roman"/>
          <w:sz w:val="24"/>
          <w:szCs w:val="24"/>
        </w:rPr>
        <w:t xml:space="preserve"> verse 42; “</w:t>
      </w:r>
      <w:r w:rsidRPr="00D52DF0">
        <w:rPr>
          <w:rStyle w:val="text"/>
          <w:rFonts w:ascii="Times New Roman" w:hAnsi="Times New Roman" w:cs="Times New Roman"/>
          <w:i/>
          <w:sz w:val="24"/>
          <w:szCs w:val="24"/>
        </w:rPr>
        <w:t>And a poor widow came and put in two small copper coins, which make a penny.”</w:t>
      </w:r>
    </w:p>
    <w:p w14:paraId="604F6A42" w14:textId="77777777" w:rsidR="00D52DF0" w:rsidRPr="00D52DF0" w:rsidRDefault="00D52DF0" w:rsidP="0003537B">
      <w:pPr>
        <w:rPr>
          <w:rFonts w:ascii="Times New Roman" w:hAnsi="Times New Roman" w:cs="Times New Roman"/>
          <w:sz w:val="24"/>
          <w:szCs w:val="24"/>
        </w:rPr>
      </w:pPr>
      <w:r w:rsidRPr="00D52DF0">
        <w:rPr>
          <w:rStyle w:val="text"/>
          <w:rFonts w:ascii="Times New Roman" w:hAnsi="Times New Roman" w:cs="Times New Roman"/>
          <w:i/>
          <w:sz w:val="24"/>
          <w:szCs w:val="24"/>
          <w:vertAlign w:val="superscript"/>
        </w:rPr>
        <w:t>43 </w:t>
      </w:r>
      <w:r w:rsidRPr="00D52DF0">
        <w:rPr>
          <w:rStyle w:val="text"/>
          <w:rFonts w:ascii="Times New Roman" w:hAnsi="Times New Roman" w:cs="Times New Roman"/>
          <w:i/>
          <w:sz w:val="24"/>
          <w:szCs w:val="24"/>
        </w:rPr>
        <w:t xml:space="preserve">And he called his disciples to him and said to them, </w:t>
      </w:r>
      <w:r w:rsidRPr="00D52DF0">
        <w:rPr>
          <w:rStyle w:val="woj"/>
          <w:rFonts w:ascii="Times New Roman" w:hAnsi="Times New Roman" w:cs="Times New Roman"/>
          <w:i/>
          <w:sz w:val="24"/>
          <w:szCs w:val="24"/>
        </w:rPr>
        <w:t>“Truly, I say to you, this poor widow has put in more than all those who are contributing to the offering box.</w:t>
      </w:r>
      <w:r w:rsidRPr="00D52D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AC3EEA" w14:textId="77777777" w:rsidR="00CB391C" w:rsidRDefault="00CB391C" w:rsidP="00B067DB">
      <w:pPr>
        <w:rPr>
          <w:rStyle w:val="woj"/>
          <w:rFonts w:ascii="Times New Roman" w:hAnsi="Times New Roman" w:cs="Times New Roman"/>
          <w:i/>
          <w:sz w:val="24"/>
          <w:szCs w:val="24"/>
        </w:rPr>
      </w:pPr>
      <w:r w:rsidRPr="00D52DF0">
        <w:rPr>
          <w:rStyle w:val="woj"/>
          <w:rFonts w:ascii="Times New Roman" w:hAnsi="Times New Roman" w:cs="Times New Roman"/>
          <w:i/>
          <w:sz w:val="24"/>
          <w:szCs w:val="24"/>
          <w:vertAlign w:val="superscript"/>
        </w:rPr>
        <w:t>44 </w:t>
      </w:r>
      <w:r w:rsidRPr="00D52DF0">
        <w:rPr>
          <w:rStyle w:val="woj"/>
          <w:rFonts w:ascii="Times New Roman" w:hAnsi="Times New Roman" w:cs="Times New Roman"/>
          <w:i/>
          <w:sz w:val="24"/>
          <w:szCs w:val="24"/>
        </w:rPr>
        <w:t>For they all contributed out of their abundance, but she out of her poverty has put in everything she had, all she had to live on.”</w:t>
      </w:r>
    </w:p>
    <w:p w14:paraId="27F68827" w14:textId="77777777" w:rsidR="008C6961" w:rsidRDefault="00792FA7" w:rsidP="00C04866">
      <w:pPr>
        <w:rPr>
          <w:rFonts w:ascii="Times New Roman" w:hAnsi="Times New Roman" w:cs="Times New Roman"/>
          <w:sz w:val="24"/>
          <w:szCs w:val="24"/>
        </w:rPr>
      </w:pPr>
      <w:r w:rsidRPr="00792FA7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792FA7">
        <w:rPr>
          <w:rFonts w:ascii="Times New Roman" w:hAnsi="Times New Roman" w:cs="Times New Roman"/>
          <w:i/>
          <w:sz w:val="24"/>
          <w:szCs w:val="24"/>
        </w:rPr>
        <w:t>God opposes the proud but gives grace to the humble.”</w:t>
      </w:r>
    </w:p>
    <w:p w14:paraId="37D1FE49" w14:textId="77777777" w:rsidR="0055267B" w:rsidRDefault="0082707B" w:rsidP="0056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0E150041" w14:textId="77777777" w:rsidR="00E9072A" w:rsidRPr="00916E5D" w:rsidRDefault="00916E5D" w:rsidP="00916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r w:rsidRPr="00916E5D">
        <w:rPr>
          <w:rFonts w:ascii="Times New Roman" w:hAnsi="Times New Roman" w:cs="Times New Roman"/>
          <w:b/>
          <w:sz w:val="24"/>
          <w:szCs w:val="24"/>
        </w:rPr>
        <w:t>We should give generously and sacrificially</w:t>
      </w:r>
    </w:p>
    <w:p w14:paraId="56B766E6" w14:textId="77777777" w:rsidR="00CB391C" w:rsidRPr="002B3FE5" w:rsidRDefault="002B3FE5" w:rsidP="002B3F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B3FE5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575853">
        <w:rPr>
          <w:rFonts w:ascii="Times New Roman" w:hAnsi="Times New Roman" w:cs="Times New Roman"/>
          <w:b/>
          <w:sz w:val="24"/>
          <w:szCs w:val="24"/>
        </w:rPr>
        <w:t>s</w:t>
      </w:r>
      <w:r w:rsidRPr="002B3FE5">
        <w:rPr>
          <w:rFonts w:ascii="Times New Roman" w:hAnsi="Times New Roman" w:cs="Times New Roman"/>
          <w:b/>
          <w:sz w:val="24"/>
          <w:szCs w:val="24"/>
        </w:rPr>
        <w:t xml:space="preserve">hould </w:t>
      </w:r>
      <w:r w:rsidR="00575853">
        <w:rPr>
          <w:rFonts w:ascii="Times New Roman" w:hAnsi="Times New Roman" w:cs="Times New Roman"/>
          <w:b/>
          <w:sz w:val="24"/>
          <w:szCs w:val="24"/>
        </w:rPr>
        <w:t xml:space="preserve">adopt a kingdom value system </w:t>
      </w:r>
    </w:p>
    <w:p w14:paraId="54F3629D" w14:textId="77777777" w:rsidR="00CA638D" w:rsidRPr="009754B7" w:rsidRDefault="0082707B" w:rsidP="00CA6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754B7" w:rsidRPr="009754B7">
        <w:rPr>
          <w:rFonts w:ascii="Times New Roman" w:hAnsi="Times New Roman" w:cs="Times New Roman"/>
          <w:b/>
          <w:sz w:val="24"/>
          <w:szCs w:val="24"/>
        </w:rPr>
        <w:t>e should find</w:t>
      </w:r>
      <w:r w:rsidR="00446428">
        <w:rPr>
          <w:rFonts w:ascii="Times New Roman" w:hAnsi="Times New Roman" w:cs="Times New Roman"/>
          <w:b/>
          <w:sz w:val="24"/>
          <w:szCs w:val="24"/>
        </w:rPr>
        <w:t xml:space="preserve"> freedom in simple faithfulness</w:t>
      </w:r>
    </w:p>
    <w:bookmarkEnd w:id="4"/>
    <w:p w14:paraId="181B11CE" w14:textId="77777777" w:rsidR="009754B7" w:rsidRPr="00D52DF0" w:rsidRDefault="009754B7">
      <w:pPr>
        <w:rPr>
          <w:rFonts w:ascii="Times New Roman" w:hAnsi="Times New Roman" w:cs="Times New Roman"/>
          <w:sz w:val="24"/>
          <w:szCs w:val="24"/>
        </w:rPr>
      </w:pPr>
    </w:p>
    <w:sectPr w:rsidR="009754B7" w:rsidRPr="00D52D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C05B" w14:textId="77777777" w:rsidR="00EB66D7" w:rsidRDefault="00EB66D7" w:rsidP="00FF18BD">
      <w:pPr>
        <w:spacing w:after="0" w:line="240" w:lineRule="auto"/>
      </w:pPr>
      <w:r>
        <w:separator/>
      </w:r>
    </w:p>
  </w:endnote>
  <w:endnote w:type="continuationSeparator" w:id="0">
    <w:p w14:paraId="564B0481" w14:textId="77777777" w:rsidR="00EB66D7" w:rsidRDefault="00EB66D7" w:rsidP="00FF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2349" w14:textId="77777777" w:rsidR="00EB66D7" w:rsidRDefault="00EB66D7" w:rsidP="00FF18BD">
      <w:pPr>
        <w:spacing w:after="0" w:line="240" w:lineRule="auto"/>
      </w:pPr>
      <w:r>
        <w:separator/>
      </w:r>
    </w:p>
  </w:footnote>
  <w:footnote w:type="continuationSeparator" w:id="0">
    <w:p w14:paraId="0E5CA39B" w14:textId="77777777" w:rsidR="00EB66D7" w:rsidRDefault="00EB66D7" w:rsidP="00FF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295464"/>
      <w:docPartObj>
        <w:docPartGallery w:val="Page Numbers (Top of Page)"/>
        <w:docPartUnique/>
      </w:docPartObj>
    </w:sdtPr>
    <w:sdtEndPr>
      <w:rPr>
        <w:b/>
        <w:noProof/>
        <w:sz w:val="32"/>
        <w:szCs w:val="32"/>
      </w:rPr>
    </w:sdtEndPr>
    <w:sdtContent>
      <w:p w14:paraId="534483C2" w14:textId="77777777" w:rsidR="00683B8E" w:rsidRPr="00683B8E" w:rsidRDefault="00683B8E">
        <w:pPr>
          <w:pStyle w:val="Header"/>
          <w:rPr>
            <w:b/>
            <w:sz w:val="32"/>
            <w:szCs w:val="32"/>
          </w:rPr>
        </w:pPr>
        <w:r w:rsidRPr="00683B8E">
          <w:rPr>
            <w:b/>
            <w:sz w:val="32"/>
            <w:szCs w:val="32"/>
          </w:rPr>
          <w:fldChar w:fldCharType="begin"/>
        </w:r>
        <w:r w:rsidRPr="00683B8E">
          <w:rPr>
            <w:b/>
            <w:sz w:val="32"/>
            <w:szCs w:val="32"/>
          </w:rPr>
          <w:instrText xml:space="preserve"> PAGE   \* MERGEFORMAT </w:instrText>
        </w:r>
        <w:r w:rsidRPr="00683B8E">
          <w:rPr>
            <w:b/>
            <w:sz w:val="32"/>
            <w:szCs w:val="32"/>
          </w:rPr>
          <w:fldChar w:fldCharType="separate"/>
        </w:r>
        <w:r w:rsidR="0082707B">
          <w:rPr>
            <w:b/>
            <w:noProof/>
            <w:sz w:val="32"/>
            <w:szCs w:val="32"/>
          </w:rPr>
          <w:t>1</w:t>
        </w:r>
        <w:r w:rsidRPr="00683B8E">
          <w:rPr>
            <w:b/>
            <w:noProof/>
            <w:sz w:val="32"/>
            <w:szCs w:val="32"/>
          </w:rPr>
          <w:fldChar w:fldCharType="end"/>
        </w:r>
      </w:p>
    </w:sdtContent>
  </w:sdt>
  <w:p w14:paraId="067F7EE6" w14:textId="77777777" w:rsidR="00683B8E" w:rsidRDefault="00683B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653D"/>
    <w:multiLevelType w:val="hybridMultilevel"/>
    <w:tmpl w:val="4546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26E1"/>
    <w:multiLevelType w:val="hybridMultilevel"/>
    <w:tmpl w:val="4AC4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2D1B"/>
    <w:multiLevelType w:val="hybridMultilevel"/>
    <w:tmpl w:val="F12A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1F"/>
    <w:rsid w:val="0000395C"/>
    <w:rsid w:val="00012F85"/>
    <w:rsid w:val="0003537B"/>
    <w:rsid w:val="0004664A"/>
    <w:rsid w:val="0006201F"/>
    <w:rsid w:val="00067879"/>
    <w:rsid w:val="001075BE"/>
    <w:rsid w:val="00124AA3"/>
    <w:rsid w:val="00144057"/>
    <w:rsid w:val="001820E7"/>
    <w:rsid w:val="00184647"/>
    <w:rsid w:val="001A0CB2"/>
    <w:rsid w:val="001C1A3D"/>
    <w:rsid w:val="001C36E4"/>
    <w:rsid w:val="001E43FD"/>
    <w:rsid w:val="001F408A"/>
    <w:rsid w:val="002033D9"/>
    <w:rsid w:val="0020627B"/>
    <w:rsid w:val="00207CAA"/>
    <w:rsid w:val="00225DAF"/>
    <w:rsid w:val="0029314F"/>
    <w:rsid w:val="002B3FE5"/>
    <w:rsid w:val="002B54E4"/>
    <w:rsid w:val="002D7CEE"/>
    <w:rsid w:val="00393A4A"/>
    <w:rsid w:val="003C204E"/>
    <w:rsid w:val="003D09ED"/>
    <w:rsid w:val="00401290"/>
    <w:rsid w:val="00441BAC"/>
    <w:rsid w:val="00446428"/>
    <w:rsid w:val="0045590D"/>
    <w:rsid w:val="0046790D"/>
    <w:rsid w:val="004705B9"/>
    <w:rsid w:val="00495011"/>
    <w:rsid w:val="004A0523"/>
    <w:rsid w:val="004A121F"/>
    <w:rsid w:val="004B2573"/>
    <w:rsid w:val="004C6A99"/>
    <w:rsid w:val="0050111D"/>
    <w:rsid w:val="00524A9C"/>
    <w:rsid w:val="0055267B"/>
    <w:rsid w:val="00562B4D"/>
    <w:rsid w:val="0056729A"/>
    <w:rsid w:val="00575315"/>
    <w:rsid w:val="00575853"/>
    <w:rsid w:val="00577A60"/>
    <w:rsid w:val="005841AE"/>
    <w:rsid w:val="005A3EFB"/>
    <w:rsid w:val="005A7447"/>
    <w:rsid w:val="005E1C83"/>
    <w:rsid w:val="006112B2"/>
    <w:rsid w:val="00611A71"/>
    <w:rsid w:val="00633FE5"/>
    <w:rsid w:val="00635149"/>
    <w:rsid w:val="00671038"/>
    <w:rsid w:val="00683B8E"/>
    <w:rsid w:val="006E1E75"/>
    <w:rsid w:val="006E71F8"/>
    <w:rsid w:val="0071189A"/>
    <w:rsid w:val="00720B99"/>
    <w:rsid w:val="00726CE3"/>
    <w:rsid w:val="007448BC"/>
    <w:rsid w:val="007565A5"/>
    <w:rsid w:val="007728B4"/>
    <w:rsid w:val="00792FA7"/>
    <w:rsid w:val="007C019D"/>
    <w:rsid w:val="007C3426"/>
    <w:rsid w:val="007F2004"/>
    <w:rsid w:val="0082707B"/>
    <w:rsid w:val="00833E97"/>
    <w:rsid w:val="008C043B"/>
    <w:rsid w:val="008C28A5"/>
    <w:rsid w:val="008C6961"/>
    <w:rsid w:val="008D7598"/>
    <w:rsid w:val="00916E5D"/>
    <w:rsid w:val="009306A2"/>
    <w:rsid w:val="00954595"/>
    <w:rsid w:val="009754B7"/>
    <w:rsid w:val="009B0631"/>
    <w:rsid w:val="009C30A5"/>
    <w:rsid w:val="009D0FD5"/>
    <w:rsid w:val="00A93CA3"/>
    <w:rsid w:val="00A95F25"/>
    <w:rsid w:val="00AC24B6"/>
    <w:rsid w:val="00AD5145"/>
    <w:rsid w:val="00B067DB"/>
    <w:rsid w:val="00B35B79"/>
    <w:rsid w:val="00BD68E8"/>
    <w:rsid w:val="00C04866"/>
    <w:rsid w:val="00C3202D"/>
    <w:rsid w:val="00C467A2"/>
    <w:rsid w:val="00C53C18"/>
    <w:rsid w:val="00C61E4B"/>
    <w:rsid w:val="00C95AE2"/>
    <w:rsid w:val="00CA638D"/>
    <w:rsid w:val="00CB391C"/>
    <w:rsid w:val="00D52DF0"/>
    <w:rsid w:val="00D968F1"/>
    <w:rsid w:val="00DB6C0E"/>
    <w:rsid w:val="00E8042E"/>
    <w:rsid w:val="00E9072A"/>
    <w:rsid w:val="00EA38FB"/>
    <w:rsid w:val="00EB66D7"/>
    <w:rsid w:val="00EE3E51"/>
    <w:rsid w:val="00EE611E"/>
    <w:rsid w:val="00F134AA"/>
    <w:rsid w:val="00F16FC3"/>
    <w:rsid w:val="00F2000E"/>
    <w:rsid w:val="00F20275"/>
    <w:rsid w:val="00F56C60"/>
    <w:rsid w:val="00F62343"/>
    <w:rsid w:val="00FA519E"/>
    <w:rsid w:val="00FB4001"/>
    <w:rsid w:val="00FC3D38"/>
    <w:rsid w:val="00FC5195"/>
    <w:rsid w:val="00FF18BD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780E"/>
  <w15:chartTrackingRefBased/>
  <w15:docId w15:val="{6ED55C49-3C45-4450-BD8B-5CBD69B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B0631"/>
  </w:style>
  <w:style w:type="character" w:styleId="Hyperlink">
    <w:name w:val="Hyperlink"/>
    <w:basedOn w:val="DefaultParagraphFont"/>
    <w:uiPriority w:val="99"/>
    <w:semiHidden/>
    <w:unhideWhenUsed/>
    <w:rsid w:val="009B0631"/>
    <w:rPr>
      <w:color w:val="0000FF"/>
      <w:u w:val="single"/>
    </w:rPr>
  </w:style>
  <w:style w:type="character" w:customStyle="1" w:styleId="woj">
    <w:name w:val="woj"/>
    <w:basedOn w:val="DefaultParagraphFont"/>
    <w:rsid w:val="009B0631"/>
  </w:style>
  <w:style w:type="paragraph" w:styleId="Header">
    <w:name w:val="header"/>
    <w:basedOn w:val="Normal"/>
    <w:link w:val="HeaderChar"/>
    <w:uiPriority w:val="99"/>
    <w:unhideWhenUsed/>
    <w:rsid w:val="00FF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BD"/>
  </w:style>
  <w:style w:type="paragraph" w:styleId="Footer">
    <w:name w:val="footer"/>
    <w:basedOn w:val="Normal"/>
    <w:link w:val="FooterChar"/>
    <w:uiPriority w:val="99"/>
    <w:unhideWhenUsed/>
    <w:rsid w:val="00FF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BD"/>
  </w:style>
  <w:style w:type="paragraph" w:styleId="BalloonText">
    <w:name w:val="Balloon Text"/>
    <w:basedOn w:val="Normal"/>
    <w:link w:val="BalloonTextChar"/>
    <w:uiPriority w:val="99"/>
    <w:semiHidden/>
    <w:unhideWhenUsed/>
    <w:rsid w:val="0068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6F94-2AF7-D744-AC8A-A9EDC7F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 Haven</dc:creator>
  <cp:keywords/>
  <dc:description/>
  <cp:lastModifiedBy>Bill Gillette</cp:lastModifiedBy>
  <cp:revision>2</cp:revision>
  <cp:lastPrinted>2019-01-10T14:00:00Z</cp:lastPrinted>
  <dcterms:created xsi:type="dcterms:W3CDTF">2019-01-12T18:46:00Z</dcterms:created>
  <dcterms:modified xsi:type="dcterms:W3CDTF">2019-01-12T18:46:00Z</dcterms:modified>
</cp:coreProperties>
</file>